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25B5" w14:textId="0585FC70" w:rsidR="007353DF" w:rsidRPr="00B65FFB" w:rsidRDefault="00B65FFB" w:rsidP="00B65FFB">
      <w:pPr>
        <w:ind w:leftChars="100" w:left="210" w:firstLineChars="300" w:firstLine="1200"/>
        <w:rPr>
          <w:rFonts w:ascii="ＭＳ Ｐゴシック" w:eastAsia="ＭＳ Ｐゴシック" w:hAnsi="ＭＳ Ｐゴシック"/>
          <w:sz w:val="40"/>
          <w:szCs w:val="40"/>
        </w:rPr>
      </w:pPr>
      <w:r w:rsidRPr="00B65FFB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ＦＡＸ番号</w:t>
      </w:r>
      <w:r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 xml:space="preserve">　：　０７４４－２</w:t>
      </w:r>
      <w:r w:rsidR="00BA7F94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５</w:t>
      </w:r>
      <w:r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－</w:t>
      </w:r>
      <w:r w:rsidR="00BA7F94">
        <w:rPr>
          <w:rFonts w:ascii="ＭＳ Ｐゴシック" w:eastAsia="ＭＳ Ｐゴシック" w:hAnsi="ＭＳ Ｐゴシック" w:hint="eastAsia"/>
          <w:sz w:val="40"/>
          <w:szCs w:val="40"/>
        </w:rPr>
        <w:t>８４４２</w:t>
      </w:r>
    </w:p>
    <w:p w14:paraId="4886C170" w14:textId="3B0FE68B" w:rsidR="007E747B" w:rsidRDefault="007E747B" w:rsidP="00B65FFB">
      <w:pPr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14:paraId="36BE7834" w14:textId="6C0C48C5" w:rsidR="00B65FFB" w:rsidRDefault="00B65FFB" w:rsidP="00B65FFB">
      <w:pPr>
        <w:rPr>
          <w:rFonts w:ascii="ＭＳ Ｐゴシック" w:eastAsia="ＭＳ Ｐゴシック" w:hAnsi="ＭＳ Ｐゴシック"/>
          <w:sz w:val="20"/>
          <w:szCs w:val="20"/>
          <w:lang w:eastAsia="zh-CN"/>
        </w:rPr>
      </w:pPr>
      <w:r w:rsidRPr="00276B5A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DF525" wp14:editId="2E50AB73">
                <wp:simplePos x="0" y="0"/>
                <wp:positionH relativeFrom="margin">
                  <wp:align>left</wp:align>
                </wp:positionH>
                <wp:positionV relativeFrom="paragraph">
                  <wp:posOffset>42331</wp:posOffset>
                </wp:positionV>
                <wp:extent cx="5743575" cy="996594"/>
                <wp:effectExtent l="0" t="0" r="28575" b="1333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9659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A9BBE" w14:textId="74EEF231" w:rsidR="00D439CB" w:rsidRPr="00D439CB" w:rsidRDefault="00D439CB" w:rsidP="00D439CB">
                            <w:pPr>
                              <w:ind w:leftChars="-67" w:left="3059" w:hangingChars="800" w:hanging="320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439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訪問看護経営</w:t>
                            </w:r>
                            <w:r w:rsidR="007353D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相談</w:t>
                            </w:r>
                            <w:r w:rsidR="00E57AB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（面接）</w:t>
                            </w:r>
                          </w:p>
                          <w:p w14:paraId="0FD6C729" w14:textId="05381DFF" w:rsidR="00764CBC" w:rsidRPr="00D439CB" w:rsidRDefault="007E747B" w:rsidP="00D439CB">
                            <w:pPr>
                              <w:ind w:leftChars="-67" w:left="3061" w:hangingChars="800" w:hanging="3202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E747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申　込　書</w:t>
                            </w:r>
                            <w:r w:rsidR="00764CB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FAX</w:t>
                            </w:r>
                            <w:r w:rsidR="004D6DA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もしくはメール添付</w:t>
                            </w:r>
                            <w:r w:rsidR="00764CB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DF525" id="四角形: 角を丸くする 3" o:spid="_x0000_s1026" style="position:absolute;left:0;text-align:left;margin-left:0;margin-top:3.35pt;width:452.25pt;height:78.4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" fillcolor="#cfcdcd [2894]" strokecolor="black [3213]" strokeweight="1pt">
                <v:stroke joinstyle="miter"/>
                <v:textbox>
                  <w:txbxContent>
                    <w:p w14:paraId="384A9BBE" w14:textId="74EEF231" w:rsidR="00D439CB" w:rsidRPr="00D439CB" w:rsidRDefault="00D439CB" w:rsidP="00D439CB">
                      <w:pPr>
                        <w:ind w:leftChars="-67" w:left="3059" w:hangingChars="800" w:hanging="320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40"/>
                          <w:szCs w:val="40"/>
                        </w:rPr>
                      </w:pPr>
                      <w:r w:rsidRPr="00D439C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40"/>
                          <w:szCs w:val="40"/>
                        </w:rPr>
                        <w:t>訪問看護経営</w:t>
                      </w:r>
                      <w:r w:rsidR="007353D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40"/>
                          <w:szCs w:val="40"/>
                        </w:rPr>
                        <w:t>相談</w:t>
                      </w:r>
                      <w:r w:rsidR="00E57AB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40"/>
                          <w:szCs w:val="40"/>
                        </w:rPr>
                        <w:t>（面接）</w:t>
                      </w:r>
                    </w:p>
                    <w:p w14:paraId="0FD6C729" w14:textId="05381DFF" w:rsidR="00764CBC" w:rsidRPr="00D439CB" w:rsidRDefault="007E747B" w:rsidP="00D439CB">
                      <w:pPr>
                        <w:ind w:leftChars="-67" w:left="3061" w:hangingChars="800" w:hanging="3202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7E747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申　込　書</w:t>
                      </w:r>
                      <w:r w:rsidR="00764CB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FAX</w:t>
                      </w:r>
                      <w:r w:rsidR="004D6DA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もしくはメール添付</w:t>
                      </w:r>
                      <w:r w:rsidR="00764CB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803B2F" w14:textId="77777777" w:rsidR="00B65FFB" w:rsidRPr="00276B5A" w:rsidRDefault="00B65FFB" w:rsidP="00B65FFB">
      <w:pPr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14:paraId="794853E8" w14:textId="153065C4" w:rsidR="007E747B" w:rsidRPr="00276B5A" w:rsidRDefault="007E747B" w:rsidP="00195BF5">
      <w:pPr>
        <w:ind w:leftChars="-67" w:left="-141" w:firstLineChars="67" w:firstLine="134"/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14:paraId="1F87BB73" w14:textId="56E6D59F" w:rsidR="007E747B" w:rsidRPr="00276B5A" w:rsidRDefault="007E747B" w:rsidP="00195BF5">
      <w:pPr>
        <w:ind w:leftChars="-67" w:left="-141" w:firstLineChars="67" w:firstLine="134"/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14:paraId="632ED489" w14:textId="77777777" w:rsidR="00D439CB" w:rsidRPr="00276B5A" w:rsidRDefault="00D439CB" w:rsidP="00D439CB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</w:p>
    <w:p w14:paraId="553BF3B2" w14:textId="77777777" w:rsidR="00591913" w:rsidRDefault="00591913" w:rsidP="00D439CB">
      <w:pPr>
        <w:spacing w:line="0" w:lineRule="atLeast"/>
        <w:ind w:firstLineChars="2800" w:firstLine="6184"/>
        <w:jc w:val="left"/>
        <w:rPr>
          <w:rFonts w:ascii="ＭＳ Ｐゴシック" w:eastAsia="ＭＳ Ｐゴシック" w:hAnsi="ＭＳ Ｐゴシック"/>
          <w:b/>
          <w:bCs/>
          <w:sz w:val="22"/>
          <w:lang w:eastAsia="zh-CN"/>
        </w:rPr>
      </w:pPr>
    </w:p>
    <w:p w14:paraId="2E602A58" w14:textId="7BE9D922" w:rsidR="007E747B" w:rsidRPr="00276B5A" w:rsidRDefault="007E747B" w:rsidP="00D439CB">
      <w:pPr>
        <w:spacing w:line="0" w:lineRule="atLeast"/>
        <w:ind w:firstLineChars="2800" w:firstLine="6184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276B5A">
        <w:rPr>
          <w:rFonts w:ascii="ＭＳ Ｐゴシック" w:eastAsia="ＭＳ Ｐゴシック" w:hAnsi="ＭＳ Ｐゴシック" w:hint="eastAsia"/>
          <w:b/>
          <w:bCs/>
          <w:sz w:val="22"/>
        </w:rPr>
        <w:t xml:space="preserve">令和　　</w:t>
      </w:r>
      <w:r w:rsidR="003732BD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</w:rPr>
        <w:t xml:space="preserve">年　　</w:t>
      </w:r>
      <w:r w:rsidR="003732BD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</w:rPr>
        <w:t>月</w:t>
      </w:r>
      <w:r w:rsidR="003732BD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日</w:t>
      </w:r>
    </w:p>
    <w:p w14:paraId="0520F2A7" w14:textId="77777777" w:rsidR="00B65FFB" w:rsidRPr="00B65FFB" w:rsidRDefault="00B65FFB" w:rsidP="00D439CB">
      <w:pPr>
        <w:spacing w:line="0" w:lineRule="atLeast"/>
        <w:ind w:firstLineChars="2800" w:firstLine="6184"/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p w14:paraId="24BDAAE2" w14:textId="13AA4269" w:rsidR="00764CBC" w:rsidRPr="00276B5A" w:rsidRDefault="00764CBC" w:rsidP="00764CBC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276B5A">
        <w:rPr>
          <w:rFonts w:ascii="ＭＳ Ｐゴシック" w:eastAsia="ＭＳ Ｐゴシック" w:hAnsi="ＭＳ Ｐゴシック" w:hint="eastAsia"/>
          <w:sz w:val="22"/>
        </w:rPr>
        <w:t>奈良県訪問看護総合支援センターあて</w:t>
      </w:r>
    </w:p>
    <w:p w14:paraId="2ED0CC31" w14:textId="6367BD3C" w:rsidR="007353DF" w:rsidRPr="00276B5A" w:rsidRDefault="007353DF" w:rsidP="007353DF">
      <w:pPr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BC39B1F" w14:textId="1DD38E6D" w:rsidR="00764CBC" w:rsidRPr="00276B5A" w:rsidRDefault="00764CBC" w:rsidP="00D439CB">
      <w:pPr>
        <w:spacing w:line="0" w:lineRule="atLeast"/>
        <w:ind w:firstLineChars="200" w:firstLine="48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F7E775D" w14:textId="4D70048D" w:rsidR="00F334D5" w:rsidRPr="00276B5A" w:rsidRDefault="009A49D8" w:rsidP="007353DF">
      <w:pPr>
        <w:ind w:firstLineChars="2000" w:firstLine="4819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事業所</w:t>
      </w:r>
      <w:r w:rsidR="00F334D5"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名</w:t>
      </w:r>
      <w:r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：</w:t>
      </w:r>
      <w:r w:rsidR="00F334D5"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</w:t>
      </w:r>
      <w:r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</w:t>
      </w:r>
      <w:r w:rsidR="00F334D5"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</w:t>
      </w:r>
      <w:r w:rsidR="00F334D5" w:rsidRPr="00276B5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</w:t>
      </w:r>
      <w:r w:rsidR="00F334D5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</w:t>
      </w:r>
      <w:r w:rsidR="00F334D5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</w:t>
      </w:r>
    </w:p>
    <w:p w14:paraId="4D2E8881" w14:textId="1E9BEBB1" w:rsidR="00F334D5" w:rsidRPr="00276B5A" w:rsidRDefault="00F334D5" w:rsidP="00F334D5">
      <w:pPr>
        <w:rPr>
          <w:rFonts w:ascii="ＭＳ Ｐゴシック" w:eastAsia="ＭＳ Ｐゴシック" w:hAnsi="ＭＳ Ｐゴシック"/>
          <w:b/>
          <w:bCs/>
          <w:sz w:val="22"/>
          <w:u w:val="single"/>
          <w:lang w:eastAsia="zh-CN"/>
        </w:rPr>
      </w:pPr>
      <w:r w:rsidRPr="00276B5A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>担当者</w:t>
      </w:r>
      <w:r w:rsidR="009A49D8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：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　　　　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</w:t>
      </w:r>
    </w:p>
    <w:p w14:paraId="272EF931" w14:textId="545366CF" w:rsidR="007E747B" w:rsidRPr="00276B5A" w:rsidRDefault="00F334D5" w:rsidP="00195BF5">
      <w:pPr>
        <w:ind w:leftChars="-67" w:left="-141" w:firstLineChars="67" w:firstLine="147"/>
        <w:rPr>
          <w:rFonts w:ascii="ＭＳ Ｐゴシック" w:eastAsia="ＭＳ Ｐゴシック" w:hAnsi="ＭＳ Ｐゴシック"/>
          <w:b/>
          <w:bCs/>
          <w:sz w:val="22"/>
          <w:u w:val="single"/>
          <w:lang w:eastAsia="zh-CN"/>
        </w:rPr>
      </w:pPr>
      <w:r w:rsidRPr="00276B5A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　　　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>電話番号</w:t>
      </w:r>
      <w:r w:rsidR="009A49D8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：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　　</w:t>
      </w:r>
      <w:r w:rsidR="00764CBC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</w:t>
      </w:r>
    </w:p>
    <w:p w14:paraId="05FCBFA0" w14:textId="0617A64C" w:rsidR="00F334D5" w:rsidRPr="00276B5A" w:rsidRDefault="00F334D5" w:rsidP="00195BF5">
      <w:pPr>
        <w:ind w:leftChars="-67" w:left="-141" w:firstLineChars="67" w:firstLine="148"/>
        <w:rPr>
          <w:rFonts w:ascii="ＭＳ Ｐゴシック" w:eastAsia="ＭＳ Ｐゴシック" w:hAnsi="ＭＳ Ｐゴシック"/>
          <w:b/>
          <w:bCs/>
          <w:sz w:val="22"/>
          <w:u w:val="single"/>
          <w:lang w:eastAsia="zh-CN"/>
        </w:rPr>
      </w:pPr>
      <w:r w:rsidRPr="00276B5A">
        <w:rPr>
          <w:rFonts w:ascii="ＭＳ Ｐゴシック" w:eastAsia="ＭＳ Ｐゴシック" w:hAnsi="ＭＳ Ｐゴシック" w:hint="eastAsia"/>
          <w:b/>
          <w:bCs/>
          <w:sz w:val="22"/>
          <w:lang w:eastAsia="zh-CN"/>
        </w:rPr>
        <w:t xml:space="preserve">　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lang w:eastAsia="zh-CN"/>
        </w:rPr>
        <w:t xml:space="preserve">　　　　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FAX番号　</w:t>
      </w:r>
      <w:r w:rsidR="009A49D8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>：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　　　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  <w:lang w:eastAsia="zh-CN"/>
        </w:rPr>
        <w:t xml:space="preserve">　　　</w:t>
      </w:r>
    </w:p>
    <w:p w14:paraId="6B583B3C" w14:textId="78F0B538" w:rsidR="00F334D5" w:rsidRPr="00276B5A" w:rsidRDefault="00F334D5" w:rsidP="00195BF5">
      <w:pPr>
        <w:ind w:leftChars="-67" w:left="-141" w:firstLineChars="67" w:firstLine="148"/>
        <w:rPr>
          <w:rFonts w:ascii="ＭＳ Ｐゴシック" w:eastAsia="ＭＳ Ｐゴシック" w:hAnsi="ＭＳ Ｐゴシック"/>
          <w:b/>
          <w:bCs/>
          <w:sz w:val="22"/>
          <w:u w:val="single"/>
        </w:rPr>
      </w:pPr>
      <w:r w:rsidRPr="00276B5A">
        <w:rPr>
          <w:rFonts w:ascii="ＭＳ Ｐゴシック" w:eastAsia="ＭＳ Ｐゴシック" w:hAnsi="ＭＳ Ｐゴシック" w:hint="eastAsia"/>
          <w:b/>
          <w:bCs/>
          <w:sz w:val="22"/>
          <w:lang w:eastAsia="zh-CN"/>
        </w:rPr>
        <w:t xml:space="preserve">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lang w:eastAsia="zh-CN"/>
        </w:rPr>
        <w:t xml:space="preserve">　　　　　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メールアドレス　</w:t>
      </w:r>
      <w:r w:rsidR="009A49D8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：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　　　　　　　　　　　　　　　　　　　　　　　　　　　　</w:t>
      </w:r>
      <w:r w:rsidR="00BF3679"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</w:t>
      </w:r>
      <w:r w:rsidRPr="00276B5A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 xml:space="preserve">　　　</w:t>
      </w:r>
    </w:p>
    <w:tbl>
      <w:tblPr>
        <w:tblStyle w:val="a5"/>
        <w:tblW w:w="9086" w:type="dxa"/>
        <w:tblInd w:w="-141" w:type="dxa"/>
        <w:tblLook w:val="04A0" w:firstRow="1" w:lastRow="0" w:firstColumn="1" w:lastColumn="0" w:noHBand="0" w:noVBand="1"/>
      </w:tblPr>
      <w:tblGrid>
        <w:gridCol w:w="9086"/>
      </w:tblGrid>
      <w:tr w:rsidR="00BF3679" w:rsidRPr="00276B5A" w14:paraId="61D4A760" w14:textId="77777777" w:rsidTr="00E57AB4">
        <w:trPr>
          <w:trHeight w:val="572"/>
        </w:trPr>
        <w:tc>
          <w:tcPr>
            <w:tcW w:w="9086" w:type="dxa"/>
            <w:vAlign w:val="center"/>
          </w:tcPr>
          <w:p w14:paraId="313F3B5A" w14:textId="19AE4F02" w:rsidR="00BF3679" w:rsidRPr="00276B5A" w:rsidRDefault="00C94854" w:rsidP="00E57AB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76B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したい内容</w:t>
            </w:r>
          </w:p>
        </w:tc>
      </w:tr>
      <w:tr w:rsidR="0007190D" w:rsidRPr="00276B5A" w14:paraId="37E7DA62" w14:textId="77777777" w:rsidTr="00C94854">
        <w:trPr>
          <w:trHeight w:val="555"/>
        </w:trPr>
        <w:tc>
          <w:tcPr>
            <w:tcW w:w="9086" w:type="dxa"/>
          </w:tcPr>
          <w:p w14:paraId="7CA7502D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916FC4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B45D991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819DCA0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D9BC35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E45BCE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0F9251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1E1699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A856CDE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25C6D7" w14:textId="77777777" w:rsidR="0007190D" w:rsidRPr="00276B5A" w:rsidRDefault="0007190D" w:rsidP="00195B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53CCF9" w14:textId="77777777" w:rsidR="009A49D8" w:rsidRDefault="009A49D8" w:rsidP="00195BF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B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353D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732BD">
              <w:rPr>
                <w:rFonts w:ascii="ＭＳ Ｐゴシック" w:eastAsia="ＭＳ Ｐゴシック" w:hAnsi="ＭＳ Ｐゴシック" w:hint="eastAsia"/>
                <w:sz w:val="22"/>
              </w:rPr>
              <w:t>面談等希望日：　　　　　年　　　　月　　　　日</w:t>
            </w:r>
          </w:p>
          <w:p w14:paraId="7DF420E6" w14:textId="77777777" w:rsidR="003732BD" w:rsidRDefault="003732BD" w:rsidP="00195B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730653" w14:textId="77777777" w:rsidR="003732BD" w:rsidRDefault="003732BD" w:rsidP="00195B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B2EF29" w14:textId="77777777" w:rsidR="003732BD" w:rsidRDefault="003732BD" w:rsidP="00195B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05D5739" w14:textId="3D703520" w:rsidR="003732BD" w:rsidRPr="00276B5A" w:rsidRDefault="003732BD" w:rsidP="00195BF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3A2F4F5" w14:textId="438E9DDC" w:rsidR="0018306E" w:rsidRDefault="0018306E" w:rsidP="00C94854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6B1DABA6" w14:textId="6C4EFDC8" w:rsidR="007353DF" w:rsidRDefault="007353DF" w:rsidP="00C94854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D6AD2E0" w14:textId="77777777" w:rsidR="007353DF" w:rsidRPr="00276B5A" w:rsidRDefault="007353DF" w:rsidP="00C94854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sectPr w:rsidR="007353DF" w:rsidRPr="00276B5A" w:rsidSect="00B65FFB">
      <w:pgSz w:w="11906" w:h="16838" w:code="9"/>
      <w:pgMar w:top="1304" w:right="1304" w:bottom="124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97ED" w14:textId="77777777" w:rsidR="00B077ED" w:rsidRDefault="00B077ED" w:rsidP="00B077ED">
      <w:r>
        <w:separator/>
      </w:r>
    </w:p>
  </w:endnote>
  <w:endnote w:type="continuationSeparator" w:id="0">
    <w:p w14:paraId="6F1FFBC0" w14:textId="77777777" w:rsidR="00B077ED" w:rsidRDefault="00B077ED" w:rsidP="00B0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E5C3" w14:textId="77777777" w:rsidR="00B077ED" w:rsidRDefault="00B077ED" w:rsidP="00B077ED">
      <w:r>
        <w:separator/>
      </w:r>
    </w:p>
  </w:footnote>
  <w:footnote w:type="continuationSeparator" w:id="0">
    <w:p w14:paraId="357C8EDC" w14:textId="77777777" w:rsidR="00B077ED" w:rsidRDefault="00B077ED" w:rsidP="00B0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331F2"/>
    <w:multiLevelType w:val="hybridMultilevel"/>
    <w:tmpl w:val="F894F1C8"/>
    <w:lvl w:ilvl="0" w:tplc="611E20C8">
      <w:start w:val="7"/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 w16cid:durableId="101596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F5"/>
    <w:rsid w:val="00007A84"/>
    <w:rsid w:val="00021D23"/>
    <w:rsid w:val="00056C6F"/>
    <w:rsid w:val="0007190D"/>
    <w:rsid w:val="0018306E"/>
    <w:rsid w:val="00195BF5"/>
    <w:rsid w:val="001F6A48"/>
    <w:rsid w:val="00210E8D"/>
    <w:rsid w:val="002128DD"/>
    <w:rsid w:val="00224E70"/>
    <w:rsid w:val="00276B5A"/>
    <w:rsid w:val="002C2B7D"/>
    <w:rsid w:val="002E48E5"/>
    <w:rsid w:val="003732BD"/>
    <w:rsid w:val="004A23E2"/>
    <w:rsid w:val="004C75C0"/>
    <w:rsid w:val="004D6DA8"/>
    <w:rsid w:val="00591913"/>
    <w:rsid w:val="005A5AD3"/>
    <w:rsid w:val="00656BD2"/>
    <w:rsid w:val="00671866"/>
    <w:rsid w:val="00682E16"/>
    <w:rsid w:val="006A6FC4"/>
    <w:rsid w:val="007353DF"/>
    <w:rsid w:val="00764CBC"/>
    <w:rsid w:val="007837CF"/>
    <w:rsid w:val="007D1B28"/>
    <w:rsid w:val="007E747B"/>
    <w:rsid w:val="008E764B"/>
    <w:rsid w:val="0090140A"/>
    <w:rsid w:val="009A49D8"/>
    <w:rsid w:val="00A04F4E"/>
    <w:rsid w:val="00A9498A"/>
    <w:rsid w:val="00AB3E4F"/>
    <w:rsid w:val="00B077ED"/>
    <w:rsid w:val="00B330A6"/>
    <w:rsid w:val="00B34A39"/>
    <w:rsid w:val="00B34EB1"/>
    <w:rsid w:val="00B525EF"/>
    <w:rsid w:val="00B52FBE"/>
    <w:rsid w:val="00B65FFB"/>
    <w:rsid w:val="00BA7F94"/>
    <w:rsid w:val="00BD650D"/>
    <w:rsid w:val="00BF3679"/>
    <w:rsid w:val="00C4322A"/>
    <w:rsid w:val="00C94854"/>
    <w:rsid w:val="00CF7CD9"/>
    <w:rsid w:val="00D07A58"/>
    <w:rsid w:val="00D35C0E"/>
    <w:rsid w:val="00D439CB"/>
    <w:rsid w:val="00D44B32"/>
    <w:rsid w:val="00D54DF2"/>
    <w:rsid w:val="00D83F5E"/>
    <w:rsid w:val="00D91057"/>
    <w:rsid w:val="00DB5427"/>
    <w:rsid w:val="00E35FFD"/>
    <w:rsid w:val="00E45079"/>
    <w:rsid w:val="00E5463A"/>
    <w:rsid w:val="00E57AB4"/>
    <w:rsid w:val="00E9086D"/>
    <w:rsid w:val="00EA3C3C"/>
    <w:rsid w:val="00EB21EE"/>
    <w:rsid w:val="00EC5141"/>
    <w:rsid w:val="00EE0DB8"/>
    <w:rsid w:val="00F334D5"/>
    <w:rsid w:val="00F9011E"/>
    <w:rsid w:val="00F94994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455582"/>
  <w15:chartTrackingRefBased/>
  <w15:docId w15:val="{64FADC7B-0D20-4EAB-B560-7DF8952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5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25E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E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3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7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7ED"/>
  </w:style>
  <w:style w:type="paragraph" w:styleId="a8">
    <w:name w:val="footer"/>
    <w:basedOn w:val="a"/>
    <w:link w:val="a9"/>
    <w:uiPriority w:val="99"/>
    <w:unhideWhenUsed/>
    <w:rsid w:val="00B07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0CC0-7169-4D4C-B6D1-5B304DC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２ 橿原訪問看護ステーション</cp:lastModifiedBy>
  <cp:revision>4</cp:revision>
  <cp:lastPrinted>2024-04-10T04:33:00Z</cp:lastPrinted>
  <dcterms:created xsi:type="dcterms:W3CDTF">2024-04-19T02:06:00Z</dcterms:created>
  <dcterms:modified xsi:type="dcterms:W3CDTF">2025-03-02T23:43:00Z</dcterms:modified>
</cp:coreProperties>
</file>